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1056"/>
        <w:gridCol w:w="284"/>
        <w:gridCol w:w="2493"/>
      </w:tblGrid>
      <w:tr w:rsidR="00EC51EF" w14:paraId="3A2A951D" w14:textId="77777777" w:rsidTr="00EC51EF">
        <w:tc>
          <w:tcPr>
            <w:tcW w:w="1555" w:type="dxa"/>
          </w:tcPr>
          <w:p w14:paraId="1210C0CA" w14:textId="142CD8AB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hine :</w:t>
            </w:r>
          </w:p>
        </w:tc>
        <w:tc>
          <w:tcPr>
            <w:tcW w:w="11056" w:type="dxa"/>
          </w:tcPr>
          <w:p w14:paraId="2A01A4C1" w14:textId="0A21AC25" w:rsidR="00EC51EF" w:rsidRDefault="00CD5BD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nt</w:t>
            </w:r>
          </w:p>
        </w:tc>
        <w:tc>
          <w:tcPr>
            <w:tcW w:w="2777" w:type="dxa"/>
            <w:gridSpan w:val="2"/>
          </w:tcPr>
          <w:p w14:paraId="1C1A5B3B" w14:textId="6DA81976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ate :</w:t>
            </w:r>
          </w:p>
        </w:tc>
      </w:tr>
      <w:tr w:rsidR="00EC51EF" w14:paraId="7A8B238B" w14:textId="77777777" w:rsidTr="00EC51EF">
        <w:tc>
          <w:tcPr>
            <w:tcW w:w="1555" w:type="dxa"/>
          </w:tcPr>
          <w:p w14:paraId="588EC736" w14:textId="6F912A01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itre de la fonction :</w:t>
            </w:r>
          </w:p>
        </w:tc>
        <w:tc>
          <w:tcPr>
            <w:tcW w:w="11056" w:type="dxa"/>
          </w:tcPr>
          <w:p w14:paraId="78821ACB" w14:textId="3DFF8C1D" w:rsidR="00EC51EF" w:rsidRDefault="00CD5BDC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ise à l’échelle</w:t>
            </w:r>
            <w:r w:rsidR="00A47243">
              <w:rPr>
                <w:sz w:val="16"/>
                <w:szCs w:val="16"/>
                <w:lang w:val="fr-FR"/>
              </w:rPr>
              <w:t xml:space="preserve"> codeur altimétrie</w:t>
            </w:r>
          </w:p>
        </w:tc>
        <w:tc>
          <w:tcPr>
            <w:tcW w:w="2777" w:type="dxa"/>
            <w:gridSpan w:val="2"/>
          </w:tcPr>
          <w:p w14:paraId="324ACC44" w14:textId="47D8011A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vision de la fonction :</w:t>
            </w:r>
          </w:p>
        </w:tc>
      </w:tr>
      <w:tr w:rsidR="00DB607B" w:rsidRPr="00C11575" w14:paraId="2BA0D3B3" w14:textId="77777777" w:rsidTr="008A42BA">
        <w:trPr>
          <w:trHeight w:val="454"/>
        </w:trPr>
        <w:tc>
          <w:tcPr>
            <w:tcW w:w="15388" w:type="dxa"/>
            <w:gridSpan w:val="4"/>
          </w:tcPr>
          <w:p w14:paraId="7B289D75" w14:textId="77777777" w:rsidR="00DB607B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ditions du test :</w:t>
            </w:r>
          </w:p>
          <w:p w14:paraId="2272DD4F" w14:textId="013AFDA4" w:rsidR="000B4DB5" w:rsidRDefault="000B4DB5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F11E2A" w14:paraId="3451BE73" w14:textId="77777777" w:rsidTr="00EC51EF">
        <w:trPr>
          <w:trHeight w:val="5227"/>
        </w:trPr>
        <w:tc>
          <w:tcPr>
            <w:tcW w:w="15388" w:type="dxa"/>
            <w:gridSpan w:val="4"/>
          </w:tcPr>
          <w:p w14:paraId="1171E673" w14:textId="77777777" w:rsidR="00F11E2A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est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5"/>
              <w:gridCol w:w="1895"/>
            </w:tblGrid>
            <w:tr w:rsidR="004B487C" w14:paraId="1B2E47DA" w14:textId="77777777" w:rsidTr="00797DBC">
              <w:trPr>
                <w:trHeight w:val="70"/>
                <w:jc w:val="center"/>
              </w:trPr>
              <w:tc>
                <w:tcPr>
                  <w:tcW w:w="56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42118F" w14:textId="6AD337DC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Inpu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598A19A" w14:textId="08522AD6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Attendu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0B7C71E8" w14:textId="2016CCA0" w:rsidR="004B487C" w:rsidRPr="004B02B3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Résultat</w:t>
                  </w: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 xml:space="preserve"> </w:t>
                  </w:r>
                  <w:r w:rsidRPr="004B02B3">
                    <w:rPr>
                      <w:b/>
                      <w:bCs/>
                      <w:sz w:val="16"/>
                      <w:szCs w:val="16"/>
                      <w:lang w:val="fr-FR"/>
                    </w:rPr>
                    <w:t>Du test</w:t>
                  </w:r>
                </w:p>
              </w:tc>
            </w:tr>
            <w:tr w:rsidR="00CD5BDC" w14:paraId="62F736EB" w14:textId="77777777" w:rsidTr="00CD5BDC">
              <w:trPr>
                <w:trHeight w:val="38"/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DE14C95" w14:textId="6C46D946" w:rsidR="00CD5BDC" w:rsidRPr="004B02B3" w:rsidRDefault="00A47243" w:rsidP="00A47243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CourantePoin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743ED8F" w14:textId="4BAE8E7C" w:rsidR="00CD5BDC" w:rsidRPr="004B02B3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</w:rPr>
                    <w:t>DiametreTambour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60BDA4C1" w14:textId="1543F62E" w:rsidR="00CD5BDC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</w:rPr>
                    <w:t>ResolutionCodeur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ADE7265" w14:textId="7CA22826" w:rsidR="00CD5BDC" w:rsidRPr="004B02B3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 w:rsidRPr="00A47243">
                    <w:rPr>
                      <w:b/>
                      <w:bCs/>
                      <w:sz w:val="16"/>
                      <w:szCs w:val="16"/>
                    </w:rPr>
                    <w:t>Valeur Altimétrie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2D7918A" w14:textId="37AC0C6C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Valeur pesage kg</w:t>
                  </w:r>
                </w:p>
              </w:tc>
            </w:tr>
            <w:tr w:rsidR="00CD5BDC" w14:paraId="0739957F" w14:textId="77777777" w:rsidTr="00D060F6">
              <w:trPr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59874159" w14:textId="2D3563C4" w:rsidR="00CD5BDC" w:rsidRPr="004B02B3" w:rsidRDefault="00A47243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D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34E2D44A" w14:textId="621D7613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7FD7D456" w14:textId="671B5FE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29566C09" w14:textId="156E5BD7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37B60B8" w14:textId="09128551" w:rsidR="00CD5BDC" w:rsidRPr="004B02B3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fr-FR"/>
                    </w:rPr>
                    <w:t>REAL</w:t>
                  </w:r>
                </w:p>
              </w:tc>
            </w:tr>
            <w:tr w:rsidR="00B51C35" w14:paraId="69D88D9A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4728D45F" w14:textId="6127FF3A" w:rsidR="00B51C35" w:rsidRDefault="00DB64D5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–2 147 483 648</w:t>
                  </w:r>
                </w:p>
              </w:tc>
              <w:tc>
                <w:tcPr>
                  <w:tcW w:w="1895" w:type="dxa"/>
                  <w:vAlign w:val="center"/>
                </w:tcPr>
                <w:p w14:paraId="046812F0" w14:textId="09D5E7A4" w:rsidR="00B51C35" w:rsidRDefault="00774D8A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1000</w:t>
                  </w:r>
                </w:p>
              </w:tc>
              <w:tc>
                <w:tcPr>
                  <w:tcW w:w="1895" w:type="dxa"/>
                </w:tcPr>
                <w:p w14:paraId="2C6AD208" w14:textId="0011700F" w:rsidR="00B51C35" w:rsidRDefault="00774D8A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8192</w:t>
                  </w:r>
                </w:p>
              </w:tc>
              <w:tc>
                <w:tcPr>
                  <w:tcW w:w="1895" w:type="dxa"/>
                  <w:vAlign w:val="center"/>
                </w:tcPr>
                <w:p w14:paraId="6CF0BC5C" w14:textId="27A09468" w:rsidR="00B51C35" w:rsidRDefault="00455906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</w:t>
                  </w:r>
                  <w:r w:rsidRPr="00455906">
                    <w:rPr>
                      <w:sz w:val="16"/>
                      <w:szCs w:val="16"/>
                      <w:lang w:val="fr-FR"/>
                    </w:rPr>
                    <w:t>8,23541104e+8</w:t>
                  </w:r>
                </w:p>
              </w:tc>
              <w:tc>
                <w:tcPr>
                  <w:tcW w:w="1895" w:type="dxa"/>
                  <w:vAlign w:val="center"/>
                </w:tcPr>
                <w:p w14:paraId="6A770B48" w14:textId="43674FD2" w:rsidR="00B51C35" w:rsidRDefault="00455906" w:rsidP="00B51C3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-8.235411e+8</w:t>
                  </w:r>
                </w:p>
              </w:tc>
            </w:tr>
            <w:tr w:rsidR="00DB64D5" w14:paraId="571C3815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3BD4090" w14:textId="2BB4311B" w:rsidR="00DB64D5" w:rsidRDefault="00774D8A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7E629233" w14:textId="173C651A" w:rsidR="00DB64D5" w:rsidRDefault="00774D8A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10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D346EBE" w14:textId="1802A7DE" w:rsidR="00DB64D5" w:rsidRDefault="00455906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8</w:t>
                  </w:r>
                  <w:r w:rsidR="00774D8A">
                    <w:rPr>
                      <w:sz w:val="16"/>
                      <w:szCs w:val="16"/>
                      <w:lang w:val="fr-FR"/>
                    </w:rPr>
                    <w:t>192</w:t>
                  </w:r>
                </w:p>
              </w:tc>
              <w:tc>
                <w:tcPr>
                  <w:tcW w:w="1895" w:type="dxa"/>
                </w:tcPr>
                <w:p w14:paraId="7162CB5A" w14:textId="2549D833" w:rsidR="00DB64D5" w:rsidRDefault="00455906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76201E99" w14:textId="38EEB4BC" w:rsidR="00DB64D5" w:rsidRDefault="00455906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0</w:t>
                  </w:r>
                </w:p>
              </w:tc>
            </w:tr>
            <w:tr w:rsidR="00DB64D5" w14:paraId="1CEE6B34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EFEBB75" w14:textId="662BB7C1" w:rsidR="00DB64D5" w:rsidRDefault="00774D8A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DB64D5">
                    <w:rPr>
                      <w:sz w:val="16"/>
                      <w:szCs w:val="16"/>
                    </w:rPr>
                    <w:t>2 147 483 647</w:t>
                  </w:r>
                </w:p>
              </w:tc>
              <w:tc>
                <w:tcPr>
                  <w:tcW w:w="1895" w:type="dxa"/>
                  <w:vAlign w:val="center"/>
                </w:tcPr>
                <w:p w14:paraId="0D6A6D98" w14:textId="5A101B62" w:rsidR="00DB64D5" w:rsidRDefault="00774D8A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1000</w:t>
                  </w:r>
                </w:p>
              </w:tc>
              <w:tc>
                <w:tcPr>
                  <w:tcW w:w="1895" w:type="dxa"/>
                </w:tcPr>
                <w:p w14:paraId="2AB653C0" w14:textId="7A6E9635" w:rsidR="00DB64D5" w:rsidRDefault="00774D8A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8192</w:t>
                  </w:r>
                </w:p>
              </w:tc>
              <w:tc>
                <w:tcPr>
                  <w:tcW w:w="1895" w:type="dxa"/>
                  <w:vAlign w:val="center"/>
                </w:tcPr>
                <w:p w14:paraId="2FB7AEC3" w14:textId="1F11FBD9" w:rsidR="00DB64D5" w:rsidRDefault="00455906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455906">
                    <w:rPr>
                      <w:sz w:val="16"/>
                      <w:szCs w:val="16"/>
                      <w:lang w:val="fr-FR"/>
                    </w:rPr>
                    <w:t>8,23541104e+8</w:t>
                  </w:r>
                </w:p>
              </w:tc>
              <w:tc>
                <w:tcPr>
                  <w:tcW w:w="1895" w:type="dxa"/>
                  <w:vAlign w:val="center"/>
                </w:tcPr>
                <w:p w14:paraId="34B849A7" w14:textId="4444D9BA" w:rsidR="00DB64D5" w:rsidRDefault="00455906" w:rsidP="00DB64D5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8.235411e+8</w:t>
                  </w:r>
                </w:p>
              </w:tc>
            </w:tr>
            <w:tr w:rsidR="00774D8A" w14:paraId="13122513" w14:textId="77777777" w:rsidTr="00D271F9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54DA12FF" w14:textId="580D3DEF" w:rsidR="00774D8A" w:rsidRDefault="00774D8A" w:rsidP="00774D8A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65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D179EE5" w14:textId="02E9ED9B" w:rsidR="00774D8A" w:rsidRPr="00DB64D5" w:rsidRDefault="00774D8A" w:rsidP="00774D8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1000</w:t>
                  </w:r>
                </w:p>
              </w:tc>
              <w:tc>
                <w:tcPr>
                  <w:tcW w:w="1895" w:type="dxa"/>
                </w:tcPr>
                <w:p w14:paraId="1E37A45D" w14:textId="634CF254" w:rsidR="00774D8A" w:rsidRDefault="00774D8A" w:rsidP="00774D8A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8192</w:t>
                  </w:r>
                </w:p>
              </w:tc>
              <w:tc>
                <w:tcPr>
                  <w:tcW w:w="1895" w:type="dxa"/>
                  <w:vAlign w:val="center"/>
                </w:tcPr>
                <w:p w14:paraId="57A95036" w14:textId="1156846B" w:rsidR="00774D8A" w:rsidRPr="00B46AA4" w:rsidRDefault="00455906" w:rsidP="00774D8A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 w:rsidRPr="00455906">
                    <w:rPr>
                      <w:sz w:val="16"/>
                      <w:szCs w:val="16"/>
                      <w:lang w:val="fr-FR"/>
                    </w:rPr>
                    <w:t>2492,692</w:t>
                  </w:r>
                  <w:r>
                    <w:rPr>
                      <w:sz w:val="16"/>
                      <w:szCs w:val="16"/>
                      <w:lang w:val="fr-FR"/>
                    </w:rPr>
                    <w:t>9</w:t>
                  </w:r>
                </w:p>
              </w:tc>
              <w:tc>
                <w:tcPr>
                  <w:tcW w:w="1895" w:type="dxa"/>
                  <w:vAlign w:val="center"/>
                </w:tcPr>
                <w:p w14:paraId="15770BF3" w14:textId="192B1824" w:rsidR="00455906" w:rsidRDefault="00455906" w:rsidP="00455906">
                  <w:pPr>
                    <w:jc w:val="center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2492.693</w:t>
                  </w:r>
                </w:p>
              </w:tc>
            </w:tr>
          </w:tbl>
          <w:p w14:paraId="1722FD07" w14:textId="34D0EA50" w:rsidR="00EC51EF" w:rsidRDefault="00EC51EF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EC51EF" w14:paraId="4CB65602" w14:textId="77777777" w:rsidTr="008A42BA">
        <w:trPr>
          <w:trHeight w:val="567"/>
        </w:trPr>
        <w:tc>
          <w:tcPr>
            <w:tcW w:w="1555" w:type="dxa"/>
          </w:tcPr>
          <w:p w14:paraId="3641C6FC" w14:textId="77777777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sultat du test</w:t>
            </w:r>
          </w:p>
          <w:p w14:paraId="13E5F421" w14:textId="3B94F0FD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Conforme</w:t>
            </w:r>
          </w:p>
          <w:p w14:paraId="53E6561D" w14:textId="47673586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Non conforme</w:t>
            </w:r>
          </w:p>
        </w:tc>
        <w:tc>
          <w:tcPr>
            <w:tcW w:w="11340" w:type="dxa"/>
            <w:gridSpan w:val="2"/>
          </w:tcPr>
          <w:p w14:paraId="1200076E" w14:textId="2629B32C" w:rsidR="008A42BA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bservations :</w:t>
            </w:r>
          </w:p>
          <w:p w14:paraId="1679B4E7" w14:textId="1966F56F" w:rsidR="008A42BA" w:rsidRDefault="008A42B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l faut passer notre sortie en LREAL pour supporter tous les cas</w:t>
            </w:r>
          </w:p>
        </w:tc>
        <w:tc>
          <w:tcPr>
            <w:tcW w:w="2493" w:type="dxa"/>
          </w:tcPr>
          <w:p w14:paraId="561DB505" w14:textId="28C319E0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gnature :</w:t>
            </w:r>
          </w:p>
        </w:tc>
      </w:tr>
    </w:tbl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sectPr w:rsidR="00A42612" w:rsidRPr="002167D3" w:rsidSect="000C051B">
      <w:headerReference w:type="default" r:id="rId8"/>
      <w:footerReference w:type="even" r:id="rId9"/>
      <w:footerReference w:type="default" r:id="rId10"/>
      <w:pgSz w:w="16838" w:h="11906" w:orient="landscape"/>
      <w:pgMar w:top="794" w:right="720" w:bottom="566" w:left="720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BA6A3" w14:textId="77777777" w:rsidR="00312C6B" w:rsidRDefault="00312C6B">
      <w:r>
        <w:separator/>
      </w:r>
    </w:p>
    <w:p w14:paraId="4B24B593" w14:textId="77777777" w:rsidR="00312C6B" w:rsidRDefault="00312C6B"/>
  </w:endnote>
  <w:endnote w:type="continuationSeparator" w:id="0">
    <w:p w14:paraId="466A6F6A" w14:textId="77777777" w:rsidR="00312C6B" w:rsidRDefault="00312C6B">
      <w:r>
        <w:continuationSeparator/>
      </w:r>
    </w:p>
    <w:p w14:paraId="7C410CDF" w14:textId="77777777" w:rsidR="00312C6B" w:rsidRDefault="00312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5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27"/>
      <w:gridCol w:w="7528"/>
    </w:tblGrid>
    <w:tr w:rsidR="005E2EFF" w:rsidRPr="00161332" w14:paraId="7BB1A9C7" w14:textId="77777777" w:rsidTr="005E2EFF">
      <w:trPr>
        <w:trHeight w:val="418"/>
      </w:trPr>
      <w:tc>
        <w:tcPr>
          <w:tcW w:w="7527" w:type="dxa"/>
          <w:vAlign w:val="center"/>
        </w:tcPr>
        <w:p w14:paraId="6B19C70E" w14:textId="556B5193" w:rsidR="005E2EFF" w:rsidRPr="00915310" w:rsidRDefault="005E2EFF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5E2EFF" w:rsidRPr="00CF372F" w:rsidRDefault="005E2EFF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7528" w:type="dxa"/>
          <w:vAlign w:val="center"/>
        </w:tcPr>
        <w:p w14:paraId="45FF9307" w14:textId="77777777" w:rsidR="005E2EFF" w:rsidRDefault="005E2EFF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5E2EFF" w:rsidRPr="00F24A80" w:rsidRDefault="005E2EFF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</w:tr>
  </w:tbl>
  <w:p w14:paraId="69CB3DA3" w14:textId="77777777" w:rsidR="0076208E" w:rsidRPr="000B4DB5" w:rsidRDefault="0076208E">
    <w:pPr>
      <w:pStyle w:val="Pieddepage"/>
      <w:rPr>
        <w:lang w:val="fr-FR"/>
      </w:rPr>
    </w:pPr>
  </w:p>
  <w:p w14:paraId="35088A48" w14:textId="77777777" w:rsidR="0076208E" w:rsidRPr="000B4DB5" w:rsidRDefault="007620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6BA42" w14:textId="77777777" w:rsidR="00312C6B" w:rsidRDefault="00312C6B">
      <w:r>
        <w:separator/>
      </w:r>
    </w:p>
    <w:p w14:paraId="5F945881" w14:textId="77777777" w:rsidR="00312C6B" w:rsidRDefault="00312C6B"/>
  </w:footnote>
  <w:footnote w:type="continuationSeparator" w:id="0">
    <w:p w14:paraId="7A0B8049" w14:textId="77777777" w:rsidR="00312C6B" w:rsidRDefault="00312C6B">
      <w:r>
        <w:continuationSeparator/>
      </w:r>
    </w:p>
    <w:p w14:paraId="26456A34" w14:textId="77777777" w:rsidR="00312C6B" w:rsidRDefault="00312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2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9766"/>
      <w:gridCol w:w="2977"/>
    </w:tblGrid>
    <w:tr w:rsidR="0067740B" w:rsidRPr="00805BD2" w14:paraId="01272E83" w14:textId="6E31F531" w:rsidTr="007D2CF8">
      <w:trPr>
        <w:cantSplit/>
        <w:trHeight w:val="821"/>
        <w:jc w:val="center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14:paraId="6E834263" w14:textId="5BACD99E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96D2F1" w14:textId="0C0E2E65" w:rsidR="0067740B" w:rsidRPr="008D5E90" w:rsidRDefault="0067740B" w:rsidP="000C051B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>
            <w:rPr>
              <w:b/>
              <w:bCs/>
              <w:smallCaps/>
              <w:sz w:val="52"/>
              <w:szCs w:val="52"/>
              <w:lang w:val="fr-FR"/>
            </w:rPr>
            <w:t>Tests Unitaires</w:t>
          </w:r>
          <w:r w:rsidR="00B46321">
            <w:rPr>
              <w:b/>
              <w:bCs/>
              <w:smallCaps/>
              <w:sz w:val="52"/>
              <w:szCs w:val="52"/>
              <w:lang w:val="fr-FR"/>
            </w:rPr>
            <w:t xml:space="preserve"> / Intégrations</w:t>
          </w: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AE4581B" w14:textId="47A3A09E" w:rsidR="0067740B" w:rsidRPr="005E2EFF" w:rsidRDefault="005E2EFF" w:rsidP="007D2CF8">
          <w:pPr>
            <w:pStyle w:val="En-tte"/>
            <w:jc w:val="center"/>
            <w:rPr>
              <w:smallCaps/>
              <w:sz w:val="28"/>
              <w:szCs w:val="28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 xml:space="preserve">Page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>PAGE   \* MERGEFORMAT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sz w:val="28"/>
              <w:szCs w:val="28"/>
              <w:lang w:val="fr-FR"/>
            </w:rPr>
            <w:t>1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Pr="005E2EFF">
            <w:rPr>
              <w:smallCaps/>
              <w:sz w:val="28"/>
              <w:szCs w:val="28"/>
              <w:lang w:val="fr-FR"/>
            </w:rPr>
            <w:t xml:space="preserve"> sur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 xml:space="preserve"> NUMPAGES   \* MERGEFORMAT 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noProof/>
              <w:sz w:val="28"/>
              <w:szCs w:val="28"/>
              <w:lang w:val="fr-FR"/>
            </w:rPr>
            <w:t>4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="007D2CF8" w:rsidRPr="005E2EFF">
            <w:rPr>
              <w:smallCaps/>
              <w:sz w:val="28"/>
              <w:szCs w:val="28"/>
              <w:lang w:val="fr-FR"/>
            </w:rPr>
            <w:t xml:space="preserve"> </w:t>
          </w:r>
        </w:p>
        <w:p w14:paraId="0D985DCD" w14:textId="158905BF" w:rsidR="007D2CF8" w:rsidRPr="008D5E90" w:rsidRDefault="007D2CF8" w:rsidP="007D2CF8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>Révision 01</w:t>
          </w:r>
        </w:p>
      </w:tc>
    </w:tr>
    <w:tr w:rsidR="0067740B" w:rsidRPr="00161332" w14:paraId="172E8D52" w14:textId="48DD377D" w:rsidTr="00C65F5F">
      <w:trPr>
        <w:cantSplit/>
        <w:trHeight w:val="561"/>
        <w:jc w:val="center"/>
      </w:trPr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</w:p>
      </w:tc>
      <w:tc>
        <w:tcPr>
          <w:tcW w:w="97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31C75281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A68768" w14:textId="77777777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</w:p>
      </w:tc>
    </w:tr>
  </w:tbl>
  <w:p w14:paraId="7EA2A38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39.15pt;height:271.3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27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29"/>
  </w:num>
  <w:num w:numId="5" w16cid:durableId="1244337476">
    <w:abstractNumId w:val="31"/>
  </w:num>
  <w:num w:numId="6" w16cid:durableId="1116482058">
    <w:abstractNumId w:val="11"/>
  </w:num>
  <w:num w:numId="7" w16cid:durableId="1377319979">
    <w:abstractNumId w:val="31"/>
    <w:lvlOverride w:ilvl="0">
      <w:startOverride w:val="3"/>
    </w:lvlOverride>
    <w:lvlOverride w:ilvl="1">
      <w:startOverride w:val="1"/>
    </w:lvlOverride>
  </w:num>
  <w:num w:numId="8" w16cid:durableId="458693147">
    <w:abstractNumId w:val="25"/>
  </w:num>
  <w:num w:numId="9" w16cid:durableId="1359043705">
    <w:abstractNumId w:val="19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5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18"/>
  </w:num>
  <w:num w:numId="17" w16cid:durableId="888878677">
    <w:abstractNumId w:val="20"/>
  </w:num>
  <w:num w:numId="18" w16cid:durableId="1599676585">
    <w:abstractNumId w:val="22"/>
  </w:num>
  <w:num w:numId="19" w16cid:durableId="1152913409">
    <w:abstractNumId w:val="26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0"/>
  </w:num>
  <w:num w:numId="24" w16cid:durableId="1845047915">
    <w:abstractNumId w:val="16"/>
  </w:num>
  <w:num w:numId="25" w16cid:durableId="131867980">
    <w:abstractNumId w:val="28"/>
  </w:num>
  <w:num w:numId="26" w16cid:durableId="342510557">
    <w:abstractNumId w:val="17"/>
  </w:num>
  <w:num w:numId="27" w16cid:durableId="1942950417">
    <w:abstractNumId w:val="1"/>
  </w:num>
  <w:num w:numId="28" w16cid:durableId="1282807551">
    <w:abstractNumId w:val="23"/>
  </w:num>
  <w:num w:numId="29" w16cid:durableId="1242518847">
    <w:abstractNumId w:val="21"/>
  </w:num>
  <w:num w:numId="30" w16cid:durableId="722481124">
    <w:abstractNumId w:val="12"/>
  </w:num>
  <w:num w:numId="31" w16cid:durableId="1085150542">
    <w:abstractNumId w:val="24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0D4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D66"/>
    <w:rsid w:val="000852E4"/>
    <w:rsid w:val="00087706"/>
    <w:rsid w:val="00090597"/>
    <w:rsid w:val="000A315A"/>
    <w:rsid w:val="000A77C4"/>
    <w:rsid w:val="000B003B"/>
    <w:rsid w:val="000B1451"/>
    <w:rsid w:val="000B2299"/>
    <w:rsid w:val="000B3565"/>
    <w:rsid w:val="000B4DB5"/>
    <w:rsid w:val="000B551B"/>
    <w:rsid w:val="000B5E44"/>
    <w:rsid w:val="000C051B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1332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57F8"/>
    <w:rsid w:val="002364E5"/>
    <w:rsid w:val="002375F8"/>
    <w:rsid w:val="00240C22"/>
    <w:rsid w:val="002412BF"/>
    <w:rsid w:val="00241C3C"/>
    <w:rsid w:val="002430BA"/>
    <w:rsid w:val="002431BF"/>
    <w:rsid w:val="002472E3"/>
    <w:rsid w:val="002546B3"/>
    <w:rsid w:val="00254717"/>
    <w:rsid w:val="00256B9E"/>
    <w:rsid w:val="00261987"/>
    <w:rsid w:val="00262281"/>
    <w:rsid w:val="00262FDC"/>
    <w:rsid w:val="0026337E"/>
    <w:rsid w:val="00263715"/>
    <w:rsid w:val="00270EE3"/>
    <w:rsid w:val="002711A9"/>
    <w:rsid w:val="002718D4"/>
    <w:rsid w:val="002727D3"/>
    <w:rsid w:val="00274F37"/>
    <w:rsid w:val="00280EF7"/>
    <w:rsid w:val="0028411D"/>
    <w:rsid w:val="0029268D"/>
    <w:rsid w:val="00292C3B"/>
    <w:rsid w:val="0029330F"/>
    <w:rsid w:val="00294FF2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908"/>
    <w:rsid w:val="00312C6B"/>
    <w:rsid w:val="0031405B"/>
    <w:rsid w:val="00315F00"/>
    <w:rsid w:val="00316F0F"/>
    <w:rsid w:val="00317275"/>
    <w:rsid w:val="00324893"/>
    <w:rsid w:val="0032531E"/>
    <w:rsid w:val="00325506"/>
    <w:rsid w:val="00327E6C"/>
    <w:rsid w:val="00327FCD"/>
    <w:rsid w:val="003304A7"/>
    <w:rsid w:val="003306AE"/>
    <w:rsid w:val="0033289D"/>
    <w:rsid w:val="00333F26"/>
    <w:rsid w:val="00334752"/>
    <w:rsid w:val="003350F1"/>
    <w:rsid w:val="00340D13"/>
    <w:rsid w:val="00341508"/>
    <w:rsid w:val="0034186F"/>
    <w:rsid w:val="0034424B"/>
    <w:rsid w:val="00351610"/>
    <w:rsid w:val="0035451E"/>
    <w:rsid w:val="00355F0D"/>
    <w:rsid w:val="003564E9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5502"/>
    <w:rsid w:val="00386074"/>
    <w:rsid w:val="003873E4"/>
    <w:rsid w:val="003879D8"/>
    <w:rsid w:val="0039628D"/>
    <w:rsid w:val="00396FF8"/>
    <w:rsid w:val="003973FA"/>
    <w:rsid w:val="003A1E88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B30"/>
    <w:rsid w:val="00400E6B"/>
    <w:rsid w:val="00401429"/>
    <w:rsid w:val="00406524"/>
    <w:rsid w:val="00407123"/>
    <w:rsid w:val="00407498"/>
    <w:rsid w:val="00410BAD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6D5"/>
    <w:rsid w:val="00440A58"/>
    <w:rsid w:val="00440EB6"/>
    <w:rsid w:val="00442F23"/>
    <w:rsid w:val="00445972"/>
    <w:rsid w:val="00447F2B"/>
    <w:rsid w:val="0045204D"/>
    <w:rsid w:val="00454276"/>
    <w:rsid w:val="0045590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470B"/>
    <w:rsid w:val="004A565F"/>
    <w:rsid w:val="004A7E7B"/>
    <w:rsid w:val="004B02B3"/>
    <w:rsid w:val="004B0607"/>
    <w:rsid w:val="004B2867"/>
    <w:rsid w:val="004B30AC"/>
    <w:rsid w:val="004B487C"/>
    <w:rsid w:val="004B5BDF"/>
    <w:rsid w:val="004C3FA1"/>
    <w:rsid w:val="004C577F"/>
    <w:rsid w:val="004C5A25"/>
    <w:rsid w:val="004C64E6"/>
    <w:rsid w:val="004C7A5B"/>
    <w:rsid w:val="004D2874"/>
    <w:rsid w:val="004D47C3"/>
    <w:rsid w:val="004E3A9A"/>
    <w:rsid w:val="004E3C4B"/>
    <w:rsid w:val="004E6DD9"/>
    <w:rsid w:val="004F4CE9"/>
    <w:rsid w:val="005026CA"/>
    <w:rsid w:val="005057E6"/>
    <w:rsid w:val="00506963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24A62"/>
    <w:rsid w:val="00530530"/>
    <w:rsid w:val="00533F92"/>
    <w:rsid w:val="005354EC"/>
    <w:rsid w:val="0053607F"/>
    <w:rsid w:val="0053784A"/>
    <w:rsid w:val="00540630"/>
    <w:rsid w:val="00541E3B"/>
    <w:rsid w:val="005425CF"/>
    <w:rsid w:val="00542CC0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A7921"/>
    <w:rsid w:val="005B09DB"/>
    <w:rsid w:val="005B3244"/>
    <w:rsid w:val="005B3269"/>
    <w:rsid w:val="005C654D"/>
    <w:rsid w:val="005C7707"/>
    <w:rsid w:val="005D2620"/>
    <w:rsid w:val="005D3564"/>
    <w:rsid w:val="005E090D"/>
    <w:rsid w:val="005E2EFF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50E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7740B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2D28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4D8A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D0C21"/>
    <w:rsid w:val="007D0D18"/>
    <w:rsid w:val="007D2CF8"/>
    <w:rsid w:val="007D624E"/>
    <w:rsid w:val="007D6485"/>
    <w:rsid w:val="007E25D1"/>
    <w:rsid w:val="007E265F"/>
    <w:rsid w:val="007F4204"/>
    <w:rsid w:val="007F4442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2BA"/>
    <w:rsid w:val="008A4EB8"/>
    <w:rsid w:val="008A5499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47243"/>
    <w:rsid w:val="00A519E3"/>
    <w:rsid w:val="00A525A9"/>
    <w:rsid w:val="00A52EEA"/>
    <w:rsid w:val="00A56E77"/>
    <w:rsid w:val="00A5700E"/>
    <w:rsid w:val="00A6381A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949AC"/>
    <w:rsid w:val="00AA086F"/>
    <w:rsid w:val="00AA25F0"/>
    <w:rsid w:val="00AA5351"/>
    <w:rsid w:val="00AA5872"/>
    <w:rsid w:val="00AB0D99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D2C"/>
    <w:rsid w:val="00B14A1B"/>
    <w:rsid w:val="00B1677F"/>
    <w:rsid w:val="00B2335F"/>
    <w:rsid w:val="00B243E7"/>
    <w:rsid w:val="00B26477"/>
    <w:rsid w:val="00B27000"/>
    <w:rsid w:val="00B273EA"/>
    <w:rsid w:val="00B41327"/>
    <w:rsid w:val="00B46321"/>
    <w:rsid w:val="00B46AA4"/>
    <w:rsid w:val="00B479EB"/>
    <w:rsid w:val="00B47C49"/>
    <w:rsid w:val="00B51C35"/>
    <w:rsid w:val="00B521C4"/>
    <w:rsid w:val="00B5228C"/>
    <w:rsid w:val="00B5331B"/>
    <w:rsid w:val="00B55D70"/>
    <w:rsid w:val="00B57D38"/>
    <w:rsid w:val="00B604CD"/>
    <w:rsid w:val="00B60C81"/>
    <w:rsid w:val="00B714EE"/>
    <w:rsid w:val="00B72BFE"/>
    <w:rsid w:val="00B75519"/>
    <w:rsid w:val="00B7603B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1575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149D"/>
    <w:rsid w:val="00CC205A"/>
    <w:rsid w:val="00CD28FA"/>
    <w:rsid w:val="00CD2CCE"/>
    <w:rsid w:val="00CD2F7D"/>
    <w:rsid w:val="00CD5BDC"/>
    <w:rsid w:val="00CD5C56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16E9B"/>
    <w:rsid w:val="00D203C2"/>
    <w:rsid w:val="00D21936"/>
    <w:rsid w:val="00D240BA"/>
    <w:rsid w:val="00D24767"/>
    <w:rsid w:val="00D24B8B"/>
    <w:rsid w:val="00D2739A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1EEF"/>
    <w:rsid w:val="00DA31EC"/>
    <w:rsid w:val="00DB2D7A"/>
    <w:rsid w:val="00DB3ED0"/>
    <w:rsid w:val="00DB607B"/>
    <w:rsid w:val="00DB64D5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5692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1EF"/>
    <w:rsid w:val="00EC5D3B"/>
    <w:rsid w:val="00EC6568"/>
    <w:rsid w:val="00ED2097"/>
    <w:rsid w:val="00ED381C"/>
    <w:rsid w:val="00ED3FEB"/>
    <w:rsid w:val="00ED4544"/>
    <w:rsid w:val="00ED71D1"/>
    <w:rsid w:val="00EE2342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1E2A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CF8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luem Juliette</cp:lastModifiedBy>
  <cp:revision>3</cp:revision>
  <cp:lastPrinted>2015-10-13T06:43:00Z</cp:lastPrinted>
  <dcterms:created xsi:type="dcterms:W3CDTF">2025-02-06T09:52:00Z</dcterms:created>
  <dcterms:modified xsi:type="dcterms:W3CDTF">2025-0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